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8E433" w14:textId="77777777" w:rsidR="0056792A" w:rsidRPr="003D275A" w:rsidRDefault="0056792A" w:rsidP="0056792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D275A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Cambiar el </w:t>
      </w:r>
      <w:r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logo del </w:t>
      </w:r>
      <w:r w:rsidRPr="003D275A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encabezado según su carrera</w:t>
      </w:r>
    </w:p>
    <w:p w14:paraId="0E6B9CC4" w14:textId="58A66BC5" w:rsidR="00BC6E8B" w:rsidRPr="00DD2876" w:rsidRDefault="00BC6E8B" w:rsidP="00BC6E8B">
      <w:pPr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DD287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VALUACIÓN DE DESEMPEÑO ESTUDIANTIL</w:t>
      </w:r>
    </w:p>
    <w:p w14:paraId="076A2720" w14:textId="77777777" w:rsidR="00BC6E8B" w:rsidRPr="00DD2876" w:rsidRDefault="00BC6E8B" w:rsidP="00BC6E8B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6362ACBF" w14:textId="6E7FD5F2" w:rsidR="00BC6E8B" w:rsidRPr="00DD2876" w:rsidRDefault="00BC6E8B" w:rsidP="00F368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DD287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Fecha:</w:t>
      </w:r>
    </w:p>
    <w:p w14:paraId="4CFEDA68" w14:textId="19B600D1" w:rsidR="00BC6E8B" w:rsidRPr="00DD2876" w:rsidRDefault="00BC6E8B" w:rsidP="00F368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DD287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ombre del estudiante:</w:t>
      </w:r>
    </w:p>
    <w:p w14:paraId="259729A7" w14:textId="64B436AB" w:rsidR="00BC6E8B" w:rsidRPr="00DD2876" w:rsidRDefault="00BC6E8B" w:rsidP="00F368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DD287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urso / Semestre:</w:t>
      </w:r>
    </w:p>
    <w:p w14:paraId="11C1522C" w14:textId="0B55E391" w:rsidR="00BC6E8B" w:rsidRPr="00DD2876" w:rsidRDefault="00BC6E8B" w:rsidP="00F368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DD287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ntidad Beneficiada:</w:t>
      </w:r>
    </w:p>
    <w:p w14:paraId="3EB27D8E" w14:textId="613CC090" w:rsidR="00F36807" w:rsidRPr="00DD2876" w:rsidRDefault="00F36807" w:rsidP="00F368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DD287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ombre del Evaluador:</w:t>
      </w:r>
    </w:p>
    <w:p w14:paraId="49669BB7" w14:textId="77777777" w:rsidR="00BC6E8B" w:rsidRPr="00DD2876" w:rsidRDefault="00BC6E8B" w:rsidP="00AE76C8">
      <w:pPr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2CBD936E" w14:textId="69AD9508" w:rsidR="001F3F05" w:rsidRPr="00DD2876" w:rsidRDefault="001F3F05" w:rsidP="001F3F0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2876">
        <w:rPr>
          <w:rFonts w:ascii="Times New Roman" w:hAnsi="Times New Roman" w:cs="Times New Roman"/>
          <w:color w:val="000000" w:themeColor="text1"/>
          <w:sz w:val="20"/>
          <w:szCs w:val="20"/>
        </w:rPr>
        <w:t>Por favor responda a los siguientes puntos dando una valoración del 1 al 5, considerando la siguiente escala</w:t>
      </w:r>
    </w:p>
    <w:p w14:paraId="0E9B6F0D" w14:textId="77777777" w:rsidR="001F3F05" w:rsidRPr="00DD2876" w:rsidRDefault="001F3F05" w:rsidP="006D633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605"/>
        <w:gridCol w:w="2448"/>
      </w:tblGrid>
      <w:tr w:rsidR="001F3F05" w:rsidRPr="00DD2876" w14:paraId="5C4E812E" w14:textId="77777777" w:rsidTr="00586244">
        <w:trPr>
          <w:trHeight w:val="259"/>
          <w:jc w:val="center"/>
        </w:trPr>
        <w:tc>
          <w:tcPr>
            <w:tcW w:w="1413" w:type="dxa"/>
          </w:tcPr>
          <w:p w14:paraId="3A7219BD" w14:textId="3BC6AF26" w:rsidR="001F3F05" w:rsidRPr="00DD2876" w:rsidRDefault="001F3F05" w:rsidP="006D633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28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ALORACIÓN</w:t>
            </w:r>
          </w:p>
        </w:tc>
        <w:tc>
          <w:tcPr>
            <w:tcW w:w="2448" w:type="dxa"/>
          </w:tcPr>
          <w:p w14:paraId="46523F2D" w14:textId="0B762ED4" w:rsidR="001F3F05" w:rsidRPr="00DD2876" w:rsidRDefault="001F3F05" w:rsidP="006D633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28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QUIVALENCIA</w:t>
            </w:r>
          </w:p>
        </w:tc>
      </w:tr>
      <w:tr w:rsidR="001F3F05" w:rsidRPr="00DD2876" w14:paraId="445C33C2" w14:textId="77777777" w:rsidTr="00586244">
        <w:trPr>
          <w:trHeight w:val="247"/>
          <w:jc w:val="center"/>
        </w:trPr>
        <w:tc>
          <w:tcPr>
            <w:tcW w:w="1413" w:type="dxa"/>
          </w:tcPr>
          <w:p w14:paraId="4ABEA7C3" w14:textId="65608D41" w:rsidR="001F3F05" w:rsidRPr="00DD2876" w:rsidRDefault="001F3F05" w:rsidP="001F3F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28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448" w:type="dxa"/>
          </w:tcPr>
          <w:p w14:paraId="0F36CCD1" w14:textId="48B0666C" w:rsidR="001F3F05" w:rsidRPr="00DD2876" w:rsidRDefault="001F3F05" w:rsidP="001F3F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28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celente</w:t>
            </w:r>
          </w:p>
        </w:tc>
      </w:tr>
      <w:tr w:rsidR="001F3F05" w:rsidRPr="00DD2876" w14:paraId="2A001C4B" w14:textId="77777777" w:rsidTr="00586244">
        <w:trPr>
          <w:trHeight w:val="259"/>
          <w:jc w:val="center"/>
        </w:trPr>
        <w:tc>
          <w:tcPr>
            <w:tcW w:w="1413" w:type="dxa"/>
          </w:tcPr>
          <w:p w14:paraId="203A7E68" w14:textId="4417F192" w:rsidR="001F3F05" w:rsidRPr="00DD2876" w:rsidRDefault="001F3F05" w:rsidP="001F3F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28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8" w:type="dxa"/>
          </w:tcPr>
          <w:p w14:paraId="7F1028F4" w14:textId="699C67D7" w:rsidR="001F3F05" w:rsidRPr="00DD2876" w:rsidRDefault="001F3F05" w:rsidP="001F3F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28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eptable</w:t>
            </w:r>
          </w:p>
        </w:tc>
      </w:tr>
      <w:tr w:rsidR="001F3F05" w:rsidRPr="00DD2876" w14:paraId="5B9B4B09" w14:textId="77777777" w:rsidTr="00586244">
        <w:trPr>
          <w:trHeight w:val="259"/>
          <w:jc w:val="center"/>
        </w:trPr>
        <w:tc>
          <w:tcPr>
            <w:tcW w:w="1413" w:type="dxa"/>
          </w:tcPr>
          <w:p w14:paraId="614A2244" w14:textId="659B4AA6" w:rsidR="001F3F05" w:rsidRPr="00DD2876" w:rsidRDefault="001F3F05" w:rsidP="001F3F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28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8" w:type="dxa"/>
          </w:tcPr>
          <w:p w14:paraId="74116D4E" w14:textId="50B4AD8D" w:rsidR="001F3F05" w:rsidRPr="00DD2876" w:rsidRDefault="001F3F05" w:rsidP="001F3F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28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ficiente (mínimo para aprobar)</w:t>
            </w:r>
          </w:p>
        </w:tc>
      </w:tr>
      <w:tr w:rsidR="001F3F05" w:rsidRPr="00DD2876" w14:paraId="36A42964" w14:textId="77777777" w:rsidTr="00586244">
        <w:trPr>
          <w:trHeight w:val="247"/>
          <w:jc w:val="center"/>
        </w:trPr>
        <w:tc>
          <w:tcPr>
            <w:tcW w:w="1413" w:type="dxa"/>
          </w:tcPr>
          <w:p w14:paraId="6F9A824A" w14:textId="118BAFA1" w:rsidR="001F3F05" w:rsidRPr="00DD2876" w:rsidRDefault="001F3F05" w:rsidP="001F3F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28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8" w:type="dxa"/>
          </w:tcPr>
          <w:p w14:paraId="158551EA" w14:textId="3E72CF31" w:rsidR="001F3F05" w:rsidRPr="00DD2876" w:rsidRDefault="001F3F05" w:rsidP="001F3F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28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co aceptable</w:t>
            </w:r>
          </w:p>
        </w:tc>
      </w:tr>
      <w:tr w:rsidR="001F3F05" w:rsidRPr="00DD2876" w14:paraId="630D3D1F" w14:textId="77777777" w:rsidTr="00586244">
        <w:trPr>
          <w:trHeight w:val="259"/>
          <w:jc w:val="center"/>
        </w:trPr>
        <w:tc>
          <w:tcPr>
            <w:tcW w:w="1413" w:type="dxa"/>
          </w:tcPr>
          <w:p w14:paraId="52D4C1AF" w14:textId="36DD677D" w:rsidR="001F3F05" w:rsidRPr="00DD2876" w:rsidRDefault="001F3F05" w:rsidP="001F3F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28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8" w:type="dxa"/>
          </w:tcPr>
          <w:p w14:paraId="4717470B" w14:textId="558363E4" w:rsidR="001F3F05" w:rsidRPr="00DD2876" w:rsidRDefault="001F3F05" w:rsidP="001F3F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28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probado</w:t>
            </w:r>
          </w:p>
        </w:tc>
      </w:tr>
    </w:tbl>
    <w:p w14:paraId="20FB62D6" w14:textId="245E7E57" w:rsidR="003513B0" w:rsidRPr="00DD2876" w:rsidRDefault="003513B0" w:rsidP="006D633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287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DD287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DD287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DD287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DD287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DD287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DD287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DD287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DD287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DD287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14:paraId="0F3923D3" w14:textId="7D1AB6A0" w:rsidR="00586244" w:rsidRPr="00DD2876" w:rsidRDefault="003513B0" w:rsidP="00586244">
      <w:pPr>
        <w:ind w:left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287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DD287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DD287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tbl>
      <w:tblPr>
        <w:tblW w:w="92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7029"/>
        <w:gridCol w:w="1652"/>
      </w:tblGrid>
      <w:tr w:rsidR="00586244" w:rsidRPr="00DD2876" w14:paraId="21C522AF" w14:textId="77777777" w:rsidTr="00586244">
        <w:trPr>
          <w:trHeight w:val="43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0F93" w14:textId="77777777" w:rsidR="00586244" w:rsidRPr="00DD2876" w:rsidRDefault="00586244" w:rsidP="005862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DD28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  <w:t>ITEM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3D8A" w14:textId="77777777" w:rsidR="00586244" w:rsidRPr="00DD2876" w:rsidRDefault="00586244" w:rsidP="005862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DD28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  <w:t>INDICADOR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A762" w14:textId="77777777" w:rsidR="00586244" w:rsidRPr="00DD2876" w:rsidRDefault="00586244" w:rsidP="005862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DD28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  <w:t>CALIFICACIÓN</w:t>
            </w:r>
          </w:p>
        </w:tc>
      </w:tr>
      <w:tr w:rsidR="00586244" w:rsidRPr="00DD2876" w14:paraId="46263380" w14:textId="77777777" w:rsidTr="008A24A1">
        <w:trPr>
          <w:trHeight w:val="425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6360" w14:textId="77777777" w:rsidR="00586244" w:rsidRPr="00DD2876" w:rsidRDefault="00586244" w:rsidP="005862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DD2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1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1E83" w14:textId="77777777" w:rsidR="00586244" w:rsidRPr="00DD2876" w:rsidRDefault="00586244" w:rsidP="0058624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DD2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C"/>
              </w:rPr>
              <w:t>Llegó puntual a todas las fechas establecidas en el cronograma de actividad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49C1" w14:textId="77777777" w:rsidR="00586244" w:rsidRPr="00DD2876" w:rsidRDefault="00586244" w:rsidP="005862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DD2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C"/>
              </w:rPr>
              <w:t> </w:t>
            </w:r>
          </w:p>
        </w:tc>
      </w:tr>
      <w:tr w:rsidR="00586244" w:rsidRPr="00DD2876" w14:paraId="6B985967" w14:textId="77777777" w:rsidTr="008A24A1">
        <w:trPr>
          <w:trHeight w:val="417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8CCB" w14:textId="77777777" w:rsidR="00586244" w:rsidRPr="00DD2876" w:rsidRDefault="00586244" w:rsidP="005862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DD2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2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12AE" w14:textId="77777777" w:rsidR="00586244" w:rsidRPr="00DD2876" w:rsidRDefault="00586244" w:rsidP="0058624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DD2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C"/>
              </w:rPr>
              <w:t>Asistió a todas las fechas programada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42E6" w14:textId="77777777" w:rsidR="00586244" w:rsidRPr="00DD2876" w:rsidRDefault="00586244" w:rsidP="005862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DD2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C"/>
              </w:rPr>
              <w:t> </w:t>
            </w:r>
          </w:p>
        </w:tc>
      </w:tr>
      <w:tr w:rsidR="00586244" w:rsidRPr="00DD2876" w14:paraId="1AE33B0D" w14:textId="77777777" w:rsidTr="008A24A1">
        <w:trPr>
          <w:trHeight w:val="422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BB2E" w14:textId="77777777" w:rsidR="00586244" w:rsidRPr="00DD2876" w:rsidRDefault="00586244" w:rsidP="005862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DD2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3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A9CF" w14:textId="77777777" w:rsidR="00586244" w:rsidRPr="00DD2876" w:rsidRDefault="00586244" w:rsidP="0058624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DD2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C"/>
              </w:rPr>
              <w:t>Cumplió con todos los temas acordad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125D" w14:textId="77777777" w:rsidR="00586244" w:rsidRPr="00DD2876" w:rsidRDefault="00586244" w:rsidP="005862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DD2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C"/>
              </w:rPr>
              <w:t> </w:t>
            </w:r>
          </w:p>
        </w:tc>
      </w:tr>
      <w:tr w:rsidR="00586244" w:rsidRPr="00DD2876" w14:paraId="507D034B" w14:textId="77777777" w:rsidTr="00586244">
        <w:trPr>
          <w:trHeight w:val="78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1D38" w14:textId="77777777" w:rsidR="00586244" w:rsidRPr="00DD2876" w:rsidRDefault="00586244" w:rsidP="005862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DD2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4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A95E" w14:textId="099025C7" w:rsidR="00586244" w:rsidRPr="00DD2876" w:rsidRDefault="00586244" w:rsidP="0058624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DD2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Presentó material didáctico acorde a los temas planteados, permitiendo que los beneficiarios entiendan claramente cada uno de los puntos tratad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1B38" w14:textId="77777777" w:rsidR="00586244" w:rsidRPr="00DD2876" w:rsidRDefault="00586244" w:rsidP="005862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DD2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C"/>
              </w:rPr>
              <w:t> </w:t>
            </w:r>
          </w:p>
        </w:tc>
      </w:tr>
      <w:tr w:rsidR="00586244" w:rsidRPr="00DD2876" w14:paraId="6449D08A" w14:textId="77777777" w:rsidTr="008A24A1">
        <w:trPr>
          <w:trHeight w:val="469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3251" w14:textId="77777777" w:rsidR="00586244" w:rsidRPr="00DD2876" w:rsidRDefault="00586244" w:rsidP="005862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DD2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5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3C52" w14:textId="77777777" w:rsidR="00586244" w:rsidRPr="00DD2876" w:rsidRDefault="00586244" w:rsidP="0058624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DD2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Se puedo evidenciar el conocimiento del estudiante con los temas expues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E90A" w14:textId="77777777" w:rsidR="00586244" w:rsidRPr="00DD2876" w:rsidRDefault="00586244" w:rsidP="005862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DD2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586244" w:rsidRPr="00DD2876" w14:paraId="4A9C094A" w14:textId="77777777" w:rsidTr="008A24A1">
        <w:trPr>
          <w:trHeight w:val="418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28E7" w14:textId="77777777" w:rsidR="00586244" w:rsidRPr="00DD2876" w:rsidRDefault="00586244" w:rsidP="005862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DD2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6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1FE6" w14:textId="77777777" w:rsidR="00586244" w:rsidRPr="00DD2876" w:rsidRDefault="00586244" w:rsidP="0058624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DD2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Existió motivación por parte del estudiante hacia la comunida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AFAC" w14:textId="77777777" w:rsidR="00586244" w:rsidRPr="00DD2876" w:rsidRDefault="00586244" w:rsidP="005862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DD2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C"/>
              </w:rPr>
              <w:t> </w:t>
            </w:r>
          </w:p>
        </w:tc>
      </w:tr>
      <w:tr w:rsidR="00586244" w:rsidRPr="00DD2876" w14:paraId="37E8A487" w14:textId="77777777" w:rsidTr="008A24A1">
        <w:trPr>
          <w:trHeight w:val="424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3160" w14:textId="77777777" w:rsidR="00586244" w:rsidRPr="00DD2876" w:rsidRDefault="00586244" w:rsidP="005862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DD2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7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1360" w14:textId="72EFA6F7" w:rsidR="00586244" w:rsidRPr="00DD2876" w:rsidRDefault="00586244" w:rsidP="0058624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DD2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Mantuvo una buena presentación durante los días asistid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5278" w14:textId="77777777" w:rsidR="00586244" w:rsidRPr="00DD2876" w:rsidRDefault="00586244" w:rsidP="005862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DD2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C"/>
              </w:rPr>
              <w:t> </w:t>
            </w:r>
          </w:p>
        </w:tc>
      </w:tr>
      <w:tr w:rsidR="00586244" w:rsidRPr="00DD2876" w14:paraId="2D803648" w14:textId="77777777" w:rsidTr="008A24A1">
        <w:trPr>
          <w:trHeight w:val="417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AE33" w14:textId="77777777" w:rsidR="00586244" w:rsidRPr="00DD2876" w:rsidRDefault="00586244" w:rsidP="005862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DD2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8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CE97" w14:textId="77777777" w:rsidR="00586244" w:rsidRPr="00DD2876" w:rsidRDefault="00586244" w:rsidP="0058624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DD2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Existió una participación por parte del docente tuto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5EA2" w14:textId="77777777" w:rsidR="00586244" w:rsidRPr="00DD2876" w:rsidRDefault="00586244" w:rsidP="005862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DD2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C"/>
              </w:rPr>
              <w:t> </w:t>
            </w:r>
          </w:p>
        </w:tc>
      </w:tr>
      <w:tr w:rsidR="00586244" w:rsidRPr="00DD2876" w14:paraId="2E8348A7" w14:textId="77777777" w:rsidTr="00586244">
        <w:trPr>
          <w:trHeight w:val="300"/>
          <w:jc w:val="center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424C" w14:textId="77777777" w:rsidR="00586244" w:rsidRPr="00DD2876" w:rsidRDefault="00586244" w:rsidP="0058624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DD28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  <w:t>TOT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24CB" w14:textId="77777777" w:rsidR="00586244" w:rsidRPr="00DD2876" w:rsidRDefault="00586244" w:rsidP="0058624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DD2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</w:tbl>
    <w:p w14:paraId="02A5538C" w14:textId="19CE0240" w:rsidR="00F36807" w:rsidRPr="00DD2876" w:rsidRDefault="00F36807">
      <w:pPr>
        <w:jc w:val="lef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3464C89" w14:textId="77777777" w:rsidR="009A13D0" w:rsidRPr="00DD2876" w:rsidRDefault="009A13D0" w:rsidP="009A13D0">
      <w:pPr>
        <w:jc w:val="lef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287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alificación final:</w:t>
      </w:r>
      <w:r w:rsidRPr="00DD287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D403E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>Deber estar promediada sobre 10 puntos</w:t>
      </w:r>
      <w:r w:rsidRPr="00DD287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C8E434" w14:textId="2B3702A4" w:rsidR="00F36807" w:rsidRPr="00DD2876" w:rsidRDefault="00586244" w:rsidP="00046801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DD287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Observaciones:</w:t>
      </w:r>
    </w:p>
    <w:p w14:paraId="5C6AFF03" w14:textId="77777777" w:rsidR="00586244" w:rsidRDefault="00586244" w:rsidP="0058624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97D876B" w14:textId="77777777" w:rsidR="00DD2876" w:rsidRDefault="00DD2876" w:rsidP="0058624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2558EF" w14:textId="77777777" w:rsidR="00DD2876" w:rsidRDefault="00DD2876" w:rsidP="0058624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2E6DBF6" w14:textId="0922FC36" w:rsidR="00DD2876" w:rsidRPr="00DD2876" w:rsidRDefault="00DD2876" w:rsidP="0058624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A1BF1E8" w14:textId="77777777" w:rsidR="00586244" w:rsidRPr="00DD2876" w:rsidRDefault="00586244" w:rsidP="0058624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CE4491C" w14:textId="18388DCC" w:rsidR="00586244" w:rsidRPr="00DD2876" w:rsidRDefault="00586244" w:rsidP="00FB5558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287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g. </w:t>
      </w:r>
      <w:r w:rsidR="00E10DB1">
        <w:rPr>
          <w:rFonts w:ascii="Times New Roman" w:hAnsi="Times New Roman" w:cs="Times New Roman"/>
          <w:color w:val="000000" w:themeColor="text1"/>
          <w:sz w:val="20"/>
          <w:szCs w:val="20"/>
        </w:rPr>
        <w:t>1 Nombre</w:t>
      </w:r>
      <w:r w:rsidR="006204C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 </w:t>
      </w:r>
      <w:r w:rsidR="006204CD" w:rsidRPr="00DD2876">
        <w:rPr>
          <w:rFonts w:ascii="Times New Roman" w:hAnsi="Times New Roman" w:cs="Times New Roman"/>
          <w:color w:val="000000" w:themeColor="text1"/>
          <w:sz w:val="20"/>
          <w:szCs w:val="20"/>
        </w:rPr>
        <w:t>Apellidos</w:t>
      </w:r>
      <w:r w:rsidRPr="00DD287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DD2876">
        <w:rPr>
          <w:rFonts w:ascii="Times New Roman" w:hAnsi="Times New Roman" w:cs="Times New Roman"/>
          <w:color w:val="000000" w:themeColor="text1"/>
          <w:sz w:val="20"/>
          <w:szCs w:val="20"/>
        </w:rPr>
        <w:t>M.Sc</w:t>
      </w:r>
      <w:proofErr w:type="spellEnd"/>
      <w:r w:rsidRPr="00DD287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4CD5891B" w14:textId="1356BD31" w:rsidR="00586244" w:rsidRPr="00DD2876" w:rsidRDefault="00586244" w:rsidP="00FB5558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DD287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</w:t>
      </w:r>
      <w:r w:rsidR="00000BE2" w:rsidRPr="00DD287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O</w:t>
      </w:r>
      <w:r w:rsidR="00ED6E48" w:rsidRPr="00DD287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</w:t>
      </w:r>
      <w:r w:rsidR="00000BE2" w:rsidRPr="00DD287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NTE TUTOR</w:t>
      </w:r>
    </w:p>
    <w:p w14:paraId="5B3050CA" w14:textId="77777777" w:rsidR="00FB5558" w:rsidRPr="00DD2876" w:rsidRDefault="00FB5558" w:rsidP="00FB5558">
      <w:pPr>
        <w:spacing w:line="276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DD2876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CARRERA AGRONOMÍA </w:t>
      </w:r>
    </w:p>
    <w:p w14:paraId="0A24585F" w14:textId="36BDA9A0" w:rsidR="00586244" w:rsidRDefault="00FB5558" w:rsidP="00DD2876">
      <w:pPr>
        <w:spacing w:line="276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DD2876">
        <w:rPr>
          <w:rFonts w:ascii="Times New Roman" w:hAnsi="Times New Roman"/>
          <w:b/>
          <w:bCs/>
          <w:color w:val="000000" w:themeColor="text1"/>
          <w:sz w:val="20"/>
          <w:szCs w:val="20"/>
        </w:rPr>
        <w:t>Sede Matriz “</w:t>
      </w:r>
      <w:bookmarkStart w:id="0" w:name="_GoBack"/>
      <w:bookmarkEnd w:id="0"/>
      <w:r w:rsidRPr="00DD2876">
        <w:rPr>
          <w:rFonts w:ascii="Times New Roman" w:hAnsi="Times New Roman"/>
          <w:b/>
          <w:bCs/>
          <w:sz w:val="20"/>
          <w:szCs w:val="20"/>
        </w:rPr>
        <w:t xml:space="preserve">” – </w:t>
      </w:r>
      <w:r w:rsidRPr="00DD2876">
        <w:rPr>
          <w:rFonts w:ascii="Times New Roman" w:hAnsi="Times New Roman"/>
          <w:b/>
          <w:bCs/>
          <w:color w:val="000000" w:themeColor="text1"/>
          <w:sz w:val="20"/>
          <w:szCs w:val="20"/>
        </w:rPr>
        <w:t>Guayaquil</w:t>
      </w:r>
    </w:p>
    <w:p w14:paraId="491D687B" w14:textId="43BE16F7" w:rsidR="00DD2876" w:rsidRPr="00DD2876" w:rsidRDefault="00DD2876" w:rsidP="00DD2876">
      <w:pPr>
        <w:spacing w:line="276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bCs/>
          <w:color w:val="000000" w:themeColor="text1"/>
          <w:sz w:val="20"/>
          <w:szCs w:val="20"/>
        </w:rPr>
        <w:t>CI:</w:t>
      </w:r>
    </w:p>
    <w:sectPr w:rsidR="00DD2876" w:rsidRPr="00DD2876" w:rsidSect="00474BCD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552" w:right="1418" w:bottom="123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4CF28" w14:textId="77777777" w:rsidR="000022A1" w:rsidRDefault="000022A1" w:rsidP="009C107C">
      <w:r>
        <w:separator/>
      </w:r>
    </w:p>
  </w:endnote>
  <w:endnote w:type="continuationSeparator" w:id="0">
    <w:p w14:paraId="4DB1F987" w14:textId="77777777" w:rsidR="000022A1" w:rsidRDefault="000022A1" w:rsidP="009C1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3C6B7" w14:textId="7FDC4BDD" w:rsidR="00A64C4F" w:rsidRDefault="00B82D29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71552" behindDoc="1" locked="0" layoutInCell="1" allowOverlap="1" wp14:anchorId="3052C157" wp14:editId="6DF3D300">
          <wp:simplePos x="0" y="0"/>
          <wp:positionH relativeFrom="page">
            <wp:posOffset>746760</wp:posOffset>
          </wp:positionH>
          <wp:positionV relativeFrom="paragraph">
            <wp:posOffset>56515</wp:posOffset>
          </wp:positionV>
          <wp:extent cx="2872740" cy="714375"/>
          <wp:effectExtent l="0" t="0" r="0" b="0"/>
          <wp:wrapTight wrapText="bothSides">
            <wp:wrapPolygon edited="0">
              <wp:start x="3151" y="2880"/>
              <wp:lineTo x="3151" y="17280"/>
              <wp:lineTo x="3581" y="17856"/>
              <wp:lineTo x="5873" y="19008"/>
              <wp:lineTo x="6732" y="19008"/>
              <wp:lineTo x="10027" y="17856"/>
              <wp:lineTo x="10599" y="17280"/>
              <wp:lineTo x="10170" y="13248"/>
              <wp:lineTo x="11316" y="13248"/>
              <wp:lineTo x="20626" y="5184"/>
              <wp:lineTo x="20626" y="2880"/>
              <wp:lineTo x="3151" y="2880"/>
            </wp:wrapPolygon>
          </wp:wrapTight>
          <wp:docPr id="160187005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632"/>
                  <a:stretch>
                    <a:fillRect/>
                  </a:stretch>
                </pic:blipFill>
                <pic:spPr bwMode="auto">
                  <a:xfrm>
                    <a:off x="0" y="0"/>
                    <a:ext cx="287274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7971">
      <w:t xml:space="preserve"> </w:t>
    </w:r>
    <w:r w:rsidR="008E6023">
      <w:rPr>
        <w:rFonts w:ascii="Calibri" w:hAnsi="Calibri" w:cs="Calibri"/>
        <w:color w:val="000000"/>
        <w:shd w:val="clear" w:color="auto" w:fill="FFFFFF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6C8AD" w14:textId="77777777" w:rsidR="000022A1" w:rsidRDefault="000022A1" w:rsidP="009C107C">
      <w:r>
        <w:separator/>
      </w:r>
    </w:p>
  </w:footnote>
  <w:footnote w:type="continuationSeparator" w:id="0">
    <w:p w14:paraId="3798CB5C" w14:textId="77777777" w:rsidR="000022A1" w:rsidRDefault="000022A1" w:rsidP="009C1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F6A66" w14:textId="1612E886" w:rsidR="009C107C" w:rsidRDefault="000022A1">
    <w:pPr>
      <w:pStyle w:val="Encabezado"/>
    </w:pPr>
    <w:r>
      <w:rPr>
        <w:noProof/>
      </w:rPr>
      <w:pict w14:anchorId="6E6F1F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44482" o:spid="_x0000_s2050" type="#_x0000_t75" alt="" style="position:absolute;left:0;text-align:left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CB60A" w14:textId="3280EFB0" w:rsidR="009C107C" w:rsidRDefault="00B82D29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69504" behindDoc="0" locked="0" layoutInCell="1" allowOverlap="1" wp14:anchorId="17780211" wp14:editId="7BA7F345">
          <wp:simplePos x="0" y="0"/>
          <wp:positionH relativeFrom="page">
            <wp:posOffset>632460</wp:posOffset>
          </wp:positionH>
          <wp:positionV relativeFrom="paragraph">
            <wp:posOffset>-257810</wp:posOffset>
          </wp:positionV>
          <wp:extent cx="2918460" cy="1000125"/>
          <wp:effectExtent l="0" t="0" r="0" b="0"/>
          <wp:wrapSquare wrapText="bothSides"/>
          <wp:docPr id="146480246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333"/>
                  <a:stretch>
                    <a:fillRect/>
                  </a:stretch>
                </pic:blipFill>
                <pic:spPr bwMode="auto">
                  <a:xfrm>
                    <a:off x="0" y="0"/>
                    <a:ext cx="291846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261E0" w14:textId="76D7967E" w:rsidR="009C107C" w:rsidRDefault="000022A1">
    <w:pPr>
      <w:pStyle w:val="Encabezado"/>
    </w:pPr>
    <w:r>
      <w:rPr>
        <w:noProof/>
      </w:rPr>
      <w:pict w14:anchorId="47B554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44481" o:spid="_x0000_s2049" type="#_x0000_t75" alt="" style="position:absolute;left:0;text-align:left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D92"/>
    <w:multiLevelType w:val="hybridMultilevel"/>
    <w:tmpl w:val="8CA2B612"/>
    <w:lvl w:ilvl="0" w:tplc="1E62D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0451D"/>
    <w:multiLevelType w:val="hybridMultilevel"/>
    <w:tmpl w:val="9CF609A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2" w15:restartNumberingAfterBreak="0">
    <w:nsid w:val="23DE2FFD"/>
    <w:multiLevelType w:val="multilevel"/>
    <w:tmpl w:val="4B7C23D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6F40898"/>
    <w:multiLevelType w:val="hybridMultilevel"/>
    <w:tmpl w:val="CFE4F2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B325C"/>
    <w:multiLevelType w:val="hybridMultilevel"/>
    <w:tmpl w:val="8424E77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97FA9"/>
    <w:multiLevelType w:val="hybridMultilevel"/>
    <w:tmpl w:val="932457C6"/>
    <w:lvl w:ilvl="0" w:tplc="DA069C3C">
      <w:start w:val="1"/>
      <w:numFmt w:val="decimal"/>
      <w:lvlText w:val="%1."/>
      <w:lvlJc w:val="left"/>
      <w:pPr>
        <w:ind w:left="915" w:hanging="3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1" w:tplc="500E7AB6">
      <w:numFmt w:val="bullet"/>
      <w:lvlText w:val=""/>
      <w:lvlJc w:val="left"/>
      <w:pPr>
        <w:ind w:left="1154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36281CE8">
      <w:numFmt w:val="bullet"/>
      <w:lvlText w:val="•"/>
      <w:lvlJc w:val="left"/>
      <w:pPr>
        <w:ind w:left="1991" w:hanging="360"/>
      </w:pPr>
      <w:rPr>
        <w:rFonts w:hint="default"/>
        <w:lang w:val="es-ES" w:eastAsia="en-US" w:bidi="ar-SA"/>
      </w:rPr>
    </w:lvl>
    <w:lvl w:ilvl="3" w:tplc="63C63E3E">
      <w:numFmt w:val="bullet"/>
      <w:lvlText w:val="•"/>
      <w:lvlJc w:val="left"/>
      <w:pPr>
        <w:ind w:left="2823" w:hanging="360"/>
      </w:pPr>
      <w:rPr>
        <w:rFonts w:hint="default"/>
        <w:lang w:val="es-ES" w:eastAsia="en-US" w:bidi="ar-SA"/>
      </w:rPr>
    </w:lvl>
    <w:lvl w:ilvl="4" w:tplc="3D765986">
      <w:numFmt w:val="bullet"/>
      <w:lvlText w:val="•"/>
      <w:lvlJc w:val="left"/>
      <w:pPr>
        <w:ind w:left="3655" w:hanging="360"/>
      </w:pPr>
      <w:rPr>
        <w:rFonts w:hint="default"/>
        <w:lang w:val="es-ES" w:eastAsia="en-US" w:bidi="ar-SA"/>
      </w:rPr>
    </w:lvl>
    <w:lvl w:ilvl="5" w:tplc="F828A4C8">
      <w:numFmt w:val="bullet"/>
      <w:lvlText w:val="•"/>
      <w:lvlJc w:val="left"/>
      <w:pPr>
        <w:ind w:left="4487" w:hanging="360"/>
      </w:pPr>
      <w:rPr>
        <w:rFonts w:hint="default"/>
        <w:lang w:val="es-ES" w:eastAsia="en-US" w:bidi="ar-SA"/>
      </w:rPr>
    </w:lvl>
    <w:lvl w:ilvl="6" w:tplc="09661060">
      <w:numFmt w:val="bullet"/>
      <w:lvlText w:val="•"/>
      <w:lvlJc w:val="left"/>
      <w:pPr>
        <w:ind w:left="5319" w:hanging="360"/>
      </w:pPr>
      <w:rPr>
        <w:rFonts w:hint="default"/>
        <w:lang w:val="es-ES" w:eastAsia="en-US" w:bidi="ar-SA"/>
      </w:rPr>
    </w:lvl>
    <w:lvl w:ilvl="7" w:tplc="B1BE5F22">
      <w:numFmt w:val="bullet"/>
      <w:lvlText w:val="•"/>
      <w:lvlJc w:val="left"/>
      <w:pPr>
        <w:ind w:left="6150" w:hanging="360"/>
      </w:pPr>
      <w:rPr>
        <w:rFonts w:hint="default"/>
        <w:lang w:val="es-ES" w:eastAsia="en-US" w:bidi="ar-SA"/>
      </w:rPr>
    </w:lvl>
    <w:lvl w:ilvl="8" w:tplc="08529EBC">
      <w:numFmt w:val="bullet"/>
      <w:lvlText w:val="•"/>
      <w:lvlJc w:val="left"/>
      <w:pPr>
        <w:ind w:left="6982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461B46F5"/>
    <w:multiLevelType w:val="hybridMultilevel"/>
    <w:tmpl w:val="BBF40C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B2C85"/>
    <w:multiLevelType w:val="hybridMultilevel"/>
    <w:tmpl w:val="8422902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A568A"/>
    <w:multiLevelType w:val="hybridMultilevel"/>
    <w:tmpl w:val="61D6A7F8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D71869"/>
    <w:multiLevelType w:val="hybridMultilevel"/>
    <w:tmpl w:val="A348772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910C12"/>
    <w:multiLevelType w:val="hybridMultilevel"/>
    <w:tmpl w:val="8A0C8F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717F2"/>
    <w:multiLevelType w:val="hybridMultilevel"/>
    <w:tmpl w:val="DCBC9BA6"/>
    <w:lvl w:ilvl="0" w:tplc="D2F0D17E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235B4"/>
    <w:multiLevelType w:val="hybridMultilevel"/>
    <w:tmpl w:val="065EAAC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910939"/>
    <w:multiLevelType w:val="hybridMultilevel"/>
    <w:tmpl w:val="FDDC819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5273C"/>
    <w:multiLevelType w:val="hybridMultilevel"/>
    <w:tmpl w:val="CAF48A6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5"/>
  </w:num>
  <w:num w:numId="5">
    <w:abstractNumId w:val="1"/>
  </w:num>
  <w:num w:numId="6">
    <w:abstractNumId w:val="11"/>
  </w:num>
  <w:num w:numId="7">
    <w:abstractNumId w:val="6"/>
  </w:num>
  <w:num w:numId="8">
    <w:abstractNumId w:val="14"/>
  </w:num>
  <w:num w:numId="9">
    <w:abstractNumId w:val="2"/>
  </w:num>
  <w:num w:numId="10">
    <w:abstractNumId w:val="2"/>
  </w:num>
  <w:num w:numId="11">
    <w:abstractNumId w:val="3"/>
  </w:num>
  <w:num w:numId="12">
    <w:abstractNumId w:val="13"/>
  </w:num>
  <w:num w:numId="13">
    <w:abstractNumId w:val="2"/>
  </w:num>
  <w:num w:numId="14">
    <w:abstractNumId w:val="7"/>
  </w:num>
  <w:num w:numId="15">
    <w:abstractNumId w:val="12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07C"/>
    <w:rsid w:val="00000BE2"/>
    <w:rsid w:val="000022A1"/>
    <w:rsid w:val="000040F3"/>
    <w:rsid w:val="00012E10"/>
    <w:rsid w:val="000146CB"/>
    <w:rsid w:val="00015B37"/>
    <w:rsid w:val="00023A16"/>
    <w:rsid w:val="000272AF"/>
    <w:rsid w:val="00035E6F"/>
    <w:rsid w:val="0004143A"/>
    <w:rsid w:val="0004209A"/>
    <w:rsid w:val="00046801"/>
    <w:rsid w:val="00047971"/>
    <w:rsid w:val="00065C36"/>
    <w:rsid w:val="0008227F"/>
    <w:rsid w:val="000C16AD"/>
    <w:rsid w:val="000C5D42"/>
    <w:rsid w:val="000E75DF"/>
    <w:rsid w:val="0010265E"/>
    <w:rsid w:val="0011062B"/>
    <w:rsid w:val="00114466"/>
    <w:rsid w:val="00114601"/>
    <w:rsid w:val="001271B3"/>
    <w:rsid w:val="00130BB4"/>
    <w:rsid w:val="0013671F"/>
    <w:rsid w:val="00140898"/>
    <w:rsid w:val="00147E00"/>
    <w:rsid w:val="00150268"/>
    <w:rsid w:val="00167B32"/>
    <w:rsid w:val="00167BDD"/>
    <w:rsid w:val="00172AA5"/>
    <w:rsid w:val="00192F9B"/>
    <w:rsid w:val="001A408C"/>
    <w:rsid w:val="001B43C9"/>
    <w:rsid w:val="001D4590"/>
    <w:rsid w:val="001D513F"/>
    <w:rsid w:val="001D781B"/>
    <w:rsid w:val="001E09FD"/>
    <w:rsid w:val="001E0F95"/>
    <w:rsid w:val="001E3CD5"/>
    <w:rsid w:val="001E7164"/>
    <w:rsid w:val="001F3F05"/>
    <w:rsid w:val="002146CD"/>
    <w:rsid w:val="002245F0"/>
    <w:rsid w:val="00235E14"/>
    <w:rsid w:val="00251063"/>
    <w:rsid w:val="002532E9"/>
    <w:rsid w:val="00260A39"/>
    <w:rsid w:val="00263F2C"/>
    <w:rsid w:val="002724E2"/>
    <w:rsid w:val="002742F8"/>
    <w:rsid w:val="00275CAA"/>
    <w:rsid w:val="00276019"/>
    <w:rsid w:val="002828E0"/>
    <w:rsid w:val="002A788B"/>
    <w:rsid w:val="002B385D"/>
    <w:rsid w:val="002B3B2F"/>
    <w:rsid w:val="002C1570"/>
    <w:rsid w:val="002C6F57"/>
    <w:rsid w:val="002D3C6F"/>
    <w:rsid w:val="002E4DAF"/>
    <w:rsid w:val="002F19A1"/>
    <w:rsid w:val="00315132"/>
    <w:rsid w:val="003237A6"/>
    <w:rsid w:val="003378A7"/>
    <w:rsid w:val="003513B0"/>
    <w:rsid w:val="00351FC7"/>
    <w:rsid w:val="00355CC7"/>
    <w:rsid w:val="00356023"/>
    <w:rsid w:val="00356CC3"/>
    <w:rsid w:val="00386F8D"/>
    <w:rsid w:val="003B28C8"/>
    <w:rsid w:val="003B4DF3"/>
    <w:rsid w:val="003D2F34"/>
    <w:rsid w:val="003E2920"/>
    <w:rsid w:val="003F5B21"/>
    <w:rsid w:val="003F696E"/>
    <w:rsid w:val="00402845"/>
    <w:rsid w:val="0040382A"/>
    <w:rsid w:val="00405F79"/>
    <w:rsid w:val="00406829"/>
    <w:rsid w:val="00423F9C"/>
    <w:rsid w:val="0044190F"/>
    <w:rsid w:val="004468FE"/>
    <w:rsid w:val="00454188"/>
    <w:rsid w:val="00455B4B"/>
    <w:rsid w:val="00455CCC"/>
    <w:rsid w:val="0046033E"/>
    <w:rsid w:val="00474BCD"/>
    <w:rsid w:val="0048286F"/>
    <w:rsid w:val="004964AB"/>
    <w:rsid w:val="004B0FE4"/>
    <w:rsid w:val="004C0750"/>
    <w:rsid w:val="004C10AC"/>
    <w:rsid w:val="004D403E"/>
    <w:rsid w:val="004D6567"/>
    <w:rsid w:val="004F1C75"/>
    <w:rsid w:val="004F7AB7"/>
    <w:rsid w:val="00502612"/>
    <w:rsid w:val="00520A25"/>
    <w:rsid w:val="00522A70"/>
    <w:rsid w:val="00537628"/>
    <w:rsid w:val="00546702"/>
    <w:rsid w:val="00551F78"/>
    <w:rsid w:val="00555587"/>
    <w:rsid w:val="00560C40"/>
    <w:rsid w:val="0056792A"/>
    <w:rsid w:val="00567F96"/>
    <w:rsid w:val="00586244"/>
    <w:rsid w:val="005A6605"/>
    <w:rsid w:val="005C2985"/>
    <w:rsid w:val="005D7929"/>
    <w:rsid w:val="005E236B"/>
    <w:rsid w:val="005E6A2D"/>
    <w:rsid w:val="005F56D9"/>
    <w:rsid w:val="0061013C"/>
    <w:rsid w:val="006119A1"/>
    <w:rsid w:val="006120E9"/>
    <w:rsid w:val="006147F3"/>
    <w:rsid w:val="006204CD"/>
    <w:rsid w:val="00635AA5"/>
    <w:rsid w:val="006373AB"/>
    <w:rsid w:val="00661A00"/>
    <w:rsid w:val="00661C69"/>
    <w:rsid w:val="0069489D"/>
    <w:rsid w:val="0069794A"/>
    <w:rsid w:val="006A0772"/>
    <w:rsid w:val="006B0713"/>
    <w:rsid w:val="006B15B3"/>
    <w:rsid w:val="006C46C8"/>
    <w:rsid w:val="006C6A88"/>
    <w:rsid w:val="006D6337"/>
    <w:rsid w:val="006F2DC2"/>
    <w:rsid w:val="006F56B7"/>
    <w:rsid w:val="0070474B"/>
    <w:rsid w:val="0071127F"/>
    <w:rsid w:val="00714167"/>
    <w:rsid w:val="00732037"/>
    <w:rsid w:val="00747B7C"/>
    <w:rsid w:val="00765710"/>
    <w:rsid w:val="0078365E"/>
    <w:rsid w:val="00792851"/>
    <w:rsid w:val="007A15D0"/>
    <w:rsid w:val="007A7547"/>
    <w:rsid w:val="007B1D5D"/>
    <w:rsid w:val="007B4A91"/>
    <w:rsid w:val="007C317E"/>
    <w:rsid w:val="007C7946"/>
    <w:rsid w:val="007D414B"/>
    <w:rsid w:val="007E7E95"/>
    <w:rsid w:val="007F67BF"/>
    <w:rsid w:val="008008DB"/>
    <w:rsid w:val="00811B75"/>
    <w:rsid w:val="00813CFC"/>
    <w:rsid w:val="00816FB6"/>
    <w:rsid w:val="00856774"/>
    <w:rsid w:val="00866B6D"/>
    <w:rsid w:val="0087026E"/>
    <w:rsid w:val="008804E3"/>
    <w:rsid w:val="0089534C"/>
    <w:rsid w:val="008A0746"/>
    <w:rsid w:val="008A24A1"/>
    <w:rsid w:val="008A63F0"/>
    <w:rsid w:val="008D07F3"/>
    <w:rsid w:val="008D2671"/>
    <w:rsid w:val="008E6023"/>
    <w:rsid w:val="008E7620"/>
    <w:rsid w:val="008F49EE"/>
    <w:rsid w:val="00902FCD"/>
    <w:rsid w:val="00905923"/>
    <w:rsid w:val="00932132"/>
    <w:rsid w:val="00934450"/>
    <w:rsid w:val="00935561"/>
    <w:rsid w:val="00950D21"/>
    <w:rsid w:val="00951CF8"/>
    <w:rsid w:val="00957220"/>
    <w:rsid w:val="00960033"/>
    <w:rsid w:val="0096386E"/>
    <w:rsid w:val="00966A75"/>
    <w:rsid w:val="00981AA9"/>
    <w:rsid w:val="00997490"/>
    <w:rsid w:val="009A13D0"/>
    <w:rsid w:val="009A2ACE"/>
    <w:rsid w:val="009A2C5D"/>
    <w:rsid w:val="009A7DCC"/>
    <w:rsid w:val="009B28A5"/>
    <w:rsid w:val="009C107C"/>
    <w:rsid w:val="009C5169"/>
    <w:rsid w:val="009C6CAB"/>
    <w:rsid w:val="009E6BBE"/>
    <w:rsid w:val="009F5C17"/>
    <w:rsid w:val="00A20E91"/>
    <w:rsid w:val="00A218A5"/>
    <w:rsid w:val="00A45173"/>
    <w:rsid w:val="00A60091"/>
    <w:rsid w:val="00A64C4F"/>
    <w:rsid w:val="00A818D3"/>
    <w:rsid w:val="00A94C75"/>
    <w:rsid w:val="00AA4932"/>
    <w:rsid w:val="00AB4C00"/>
    <w:rsid w:val="00AB5132"/>
    <w:rsid w:val="00AC18D0"/>
    <w:rsid w:val="00AD1D08"/>
    <w:rsid w:val="00AD66F6"/>
    <w:rsid w:val="00AE5DAC"/>
    <w:rsid w:val="00AE76C8"/>
    <w:rsid w:val="00AF3C3A"/>
    <w:rsid w:val="00B43A9D"/>
    <w:rsid w:val="00B50250"/>
    <w:rsid w:val="00B51EFD"/>
    <w:rsid w:val="00B65180"/>
    <w:rsid w:val="00B81A18"/>
    <w:rsid w:val="00B82D29"/>
    <w:rsid w:val="00B83B7D"/>
    <w:rsid w:val="00B96B80"/>
    <w:rsid w:val="00BA15DF"/>
    <w:rsid w:val="00BA5162"/>
    <w:rsid w:val="00BB6039"/>
    <w:rsid w:val="00BB6ED9"/>
    <w:rsid w:val="00BC6E8B"/>
    <w:rsid w:val="00BD413B"/>
    <w:rsid w:val="00C00B27"/>
    <w:rsid w:val="00C07A96"/>
    <w:rsid w:val="00C37E36"/>
    <w:rsid w:val="00C4469D"/>
    <w:rsid w:val="00C50D24"/>
    <w:rsid w:val="00C67749"/>
    <w:rsid w:val="00C80D82"/>
    <w:rsid w:val="00C97AB2"/>
    <w:rsid w:val="00C97C95"/>
    <w:rsid w:val="00CA5AFC"/>
    <w:rsid w:val="00CB3970"/>
    <w:rsid w:val="00CD0F2E"/>
    <w:rsid w:val="00CE6312"/>
    <w:rsid w:val="00D04B15"/>
    <w:rsid w:val="00D158ED"/>
    <w:rsid w:val="00D1600A"/>
    <w:rsid w:val="00D21C88"/>
    <w:rsid w:val="00D265DF"/>
    <w:rsid w:val="00D31061"/>
    <w:rsid w:val="00D3559D"/>
    <w:rsid w:val="00D35818"/>
    <w:rsid w:val="00D35B12"/>
    <w:rsid w:val="00D36F1C"/>
    <w:rsid w:val="00D45230"/>
    <w:rsid w:val="00D46CE8"/>
    <w:rsid w:val="00D5012F"/>
    <w:rsid w:val="00D57923"/>
    <w:rsid w:val="00D66FE1"/>
    <w:rsid w:val="00D943B6"/>
    <w:rsid w:val="00D94410"/>
    <w:rsid w:val="00DB311B"/>
    <w:rsid w:val="00DD2876"/>
    <w:rsid w:val="00DE4967"/>
    <w:rsid w:val="00DF175D"/>
    <w:rsid w:val="00E03FD0"/>
    <w:rsid w:val="00E043E4"/>
    <w:rsid w:val="00E05934"/>
    <w:rsid w:val="00E10890"/>
    <w:rsid w:val="00E10DB1"/>
    <w:rsid w:val="00E119DB"/>
    <w:rsid w:val="00E134E8"/>
    <w:rsid w:val="00E21DC7"/>
    <w:rsid w:val="00E2292B"/>
    <w:rsid w:val="00E51EF2"/>
    <w:rsid w:val="00E531E2"/>
    <w:rsid w:val="00E615BC"/>
    <w:rsid w:val="00E64FC3"/>
    <w:rsid w:val="00E71EE6"/>
    <w:rsid w:val="00E97CB9"/>
    <w:rsid w:val="00EC144F"/>
    <w:rsid w:val="00EC358B"/>
    <w:rsid w:val="00ED3DBD"/>
    <w:rsid w:val="00ED6E48"/>
    <w:rsid w:val="00EF1C5B"/>
    <w:rsid w:val="00F12C60"/>
    <w:rsid w:val="00F155DC"/>
    <w:rsid w:val="00F36807"/>
    <w:rsid w:val="00F46311"/>
    <w:rsid w:val="00F47106"/>
    <w:rsid w:val="00F524A5"/>
    <w:rsid w:val="00F836B4"/>
    <w:rsid w:val="00F861C2"/>
    <w:rsid w:val="00F87A9B"/>
    <w:rsid w:val="00FB5558"/>
    <w:rsid w:val="00FB5A09"/>
    <w:rsid w:val="00FC3374"/>
    <w:rsid w:val="00FD5FEA"/>
    <w:rsid w:val="00FE756A"/>
    <w:rsid w:val="00FF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9CBA4CB"/>
  <w15:chartTrackingRefBased/>
  <w15:docId w15:val="{40A27585-943A-9E47-A60B-89EA271D1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268"/>
    <w:pPr>
      <w:jc w:val="both"/>
    </w:pPr>
    <w:rPr>
      <w:rFonts w:eastAsiaTheme="minorEastAsia"/>
      <w:sz w:val="22"/>
      <w:szCs w:val="22"/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902FCD"/>
    <w:pPr>
      <w:keepNext/>
      <w:keepLines/>
      <w:numPr>
        <w:numId w:val="9"/>
      </w:numPr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2FCD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A2C5D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2C5D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A2C5D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A2C5D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A2C5D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A2C5D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A2C5D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107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107C"/>
    <w:rPr>
      <w:rFonts w:eastAsiaTheme="minorEastAsia"/>
      <w:sz w:val="22"/>
      <w:szCs w:val="22"/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9C107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07C"/>
    <w:rPr>
      <w:rFonts w:eastAsiaTheme="minorEastAsia"/>
      <w:sz w:val="22"/>
      <w:szCs w:val="22"/>
      <w:lang w:val="es-EC"/>
    </w:rPr>
  </w:style>
  <w:style w:type="paragraph" w:styleId="Prrafodelista">
    <w:name w:val="List Paragraph"/>
    <w:basedOn w:val="Normal"/>
    <w:link w:val="PrrafodelistaCar"/>
    <w:uiPriority w:val="34"/>
    <w:qFormat/>
    <w:rsid w:val="00260A39"/>
    <w:pPr>
      <w:spacing w:after="160" w:line="256" w:lineRule="auto"/>
      <w:ind w:left="720"/>
      <w:contextualSpacing/>
      <w:jc w:val="left"/>
    </w:pPr>
    <w:rPr>
      <w:rFonts w:eastAsiaTheme="minorHAnsi"/>
    </w:rPr>
  </w:style>
  <w:style w:type="paragraph" w:customStyle="1" w:styleId="xmsonormal">
    <w:name w:val="x_msonormal"/>
    <w:basedOn w:val="Normal"/>
    <w:rsid w:val="00260A3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msonospacing">
    <w:name w:val="x_msonospacing"/>
    <w:basedOn w:val="Normal"/>
    <w:rsid w:val="00260A3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60A39"/>
    <w:rPr>
      <w:sz w:val="22"/>
      <w:szCs w:val="22"/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02F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02FC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C"/>
    </w:rPr>
  </w:style>
  <w:style w:type="character" w:customStyle="1" w:styleId="claslabel1">
    <w:name w:val="claslabel1"/>
    <w:basedOn w:val="Fuentedeprrafopredeter"/>
    <w:rsid w:val="00902FCD"/>
  </w:style>
  <w:style w:type="paragraph" w:styleId="Textodeglobo">
    <w:name w:val="Balloon Text"/>
    <w:basedOn w:val="Normal"/>
    <w:link w:val="TextodegloboCar"/>
    <w:uiPriority w:val="99"/>
    <w:semiHidden/>
    <w:unhideWhenUsed/>
    <w:rsid w:val="00902F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2FCD"/>
    <w:rPr>
      <w:rFonts w:ascii="Segoe UI" w:eastAsiaTheme="minorEastAsia" w:hAnsi="Segoe UI" w:cs="Segoe UI"/>
      <w:sz w:val="18"/>
      <w:szCs w:val="18"/>
      <w:lang w:val="es-EC"/>
    </w:rPr>
  </w:style>
  <w:style w:type="paragraph" w:styleId="Lista">
    <w:name w:val="List"/>
    <w:basedOn w:val="Normal"/>
    <w:uiPriority w:val="99"/>
    <w:unhideWhenUsed/>
    <w:rsid w:val="006120E9"/>
    <w:pPr>
      <w:ind w:left="283" w:hanging="283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Sinespaciado">
    <w:name w:val="No Spacing"/>
    <w:link w:val="SinespaciadoCar"/>
    <w:uiPriority w:val="1"/>
    <w:qFormat/>
    <w:rsid w:val="006120E9"/>
    <w:rPr>
      <w:rFonts w:ascii="Times New Roman" w:eastAsia="Times New Roman" w:hAnsi="Times New Roman" w:cs="Times New Roman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120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20E9"/>
    <w:pPr>
      <w:spacing w:after="100" w:afterAutospacing="1"/>
    </w:pPr>
    <w:rPr>
      <w:rFonts w:eastAsiaTheme="minorHAnsi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20E9"/>
    <w:rPr>
      <w:sz w:val="20"/>
      <w:szCs w:val="20"/>
      <w:lang w:val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265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265DF"/>
    <w:rPr>
      <w:rFonts w:eastAsiaTheme="minorEastAsia"/>
      <w:sz w:val="22"/>
      <w:szCs w:val="22"/>
      <w:lang w:val="es-EC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265DF"/>
    <w:pPr>
      <w:spacing w:after="200" w:line="276" w:lineRule="auto"/>
      <w:ind w:left="360" w:firstLine="360"/>
      <w:jc w:val="left"/>
    </w:pPr>
    <w:rPr>
      <w:rFonts w:eastAsiaTheme="minorHAnsi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265DF"/>
    <w:rPr>
      <w:rFonts w:eastAsiaTheme="minorEastAsia"/>
      <w:sz w:val="22"/>
      <w:szCs w:val="22"/>
      <w:lang w:val="es-EC"/>
    </w:rPr>
  </w:style>
  <w:style w:type="paragraph" w:customStyle="1" w:styleId="Default">
    <w:name w:val="Default"/>
    <w:rsid w:val="002F19A1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EC"/>
    </w:rPr>
  </w:style>
  <w:style w:type="table" w:styleId="Tabladecuadrcula1clara">
    <w:name w:val="Grid Table 1 Light"/>
    <w:basedOn w:val="Tablanormal"/>
    <w:uiPriority w:val="46"/>
    <w:rsid w:val="003D2F3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406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Ttulo3Car">
    <w:name w:val="Título 3 Car"/>
    <w:basedOn w:val="Fuentedeprrafopredeter"/>
    <w:link w:val="Ttulo3"/>
    <w:uiPriority w:val="9"/>
    <w:rsid w:val="009A2C5D"/>
    <w:rPr>
      <w:rFonts w:asciiTheme="majorHAnsi" w:eastAsiaTheme="majorEastAsia" w:hAnsiTheme="majorHAnsi" w:cstheme="majorBidi"/>
      <w:color w:val="1F3763" w:themeColor="accent1" w:themeShade="7F"/>
      <w:lang w:val="es-EC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2C5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s-EC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A2C5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s-EC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A2C5D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s-EC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A2C5D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s-EC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A2C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C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A2C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C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272A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272AF"/>
    <w:rPr>
      <w:rFonts w:eastAsiaTheme="minorEastAsia"/>
      <w:sz w:val="22"/>
      <w:szCs w:val="22"/>
      <w:lang w:val="es-EC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272AF"/>
    <w:rPr>
      <w:sz w:val="22"/>
      <w:szCs w:val="22"/>
      <w:lang w:val="es-EC"/>
    </w:rPr>
  </w:style>
  <w:style w:type="table" w:styleId="Tablanormal2">
    <w:name w:val="Plain Table 2"/>
    <w:basedOn w:val="Tablanormal"/>
    <w:uiPriority w:val="42"/>
    <w:rsid w:val="0093213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inespaciadoCar">
    <w:name w:val="Sin espaciado Car"/>
    <w:link w:val="Sinespaciado"/>
    <w:uiPriority w:val="1"/>
    <w:locked/>
    <w:rsid w:val="00BD413B"/>
    <w:rPr>
      <w:rFonts w:ascii="Times New Roman" w:eastAsia="Times New Roman" w:hAnsi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21BF3-FA6E-48E9-B63B-55105E7B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Isabel Rodriguez Cevallos</dc:creator>
  <cp:keywords/>
  <dc:description/>
  <cp:lastModifiedBy>Vinculación</cp:lastModifiedBy>
  <cp:revision>21</cp:revision>
  <cp:lastPrinted>2023-07-31T19:35:00Z</cp:lastPrinted>
  <dcterms:created xsi:type="dcterms:W3CDTF">2023-08-22T14:12:00Z</dcterms:created>
  <dcterms:modified xsi:type="dcterms:W3CDTF">2025-12-12T14:01:00Z</dcterms:modified>
</cp:coreProperties>
</file>